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0854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0DE" w:rsidP="008360DE" w14:paraId="4FB2F2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01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ACC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0DE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6:00Z</dcterms:created>
  <dcterms:modified xsi:type="dcterms:W3CDTF">2023-02-27T14:06:00Z</dcterms:modified>
</cp:coreProperties>
</file>